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7D2" w:rsidRP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GoBack"/>
      <w:bookmarkEnd w:id="0"/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  <w:r w:rsidR="00B37E6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37E65"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</w:p>
    <w:p w:rsidR="00EE27D2" w:rsidRDefault="00B37E65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2E59FF" w:rsidP="002E59FF">
      <w:pPr>
        <w:tabs>
          <w:tab w:val="left" w:pos="426"/>
          <w:tab w:val="left" w:pos="34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37E65" w:rsidRDefault="00B37E65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B37E65" w:rsidSect="00BB226F">
          <w:headerReference w:type="default" r:id="rId9"/>
          <w:pgSz w:w="11906" w:h="16838"/>
          <w:pgMar w:top="2160" w:right="1440" w:bottom="1440" w:left="2160" w:header="709" w:footer="709" w:gutter="0"/>
          <w:pgNumType w:start="44"/>
          <w:cols w:space="708"/>
          <w:titlePg/>
          <w:docGrid w:linePitch="360"/>
        </w:sectPr>
      </w:pPr>
    </w:p>
    <w:p w:rsidR="002E59FF" w:rsidRPr="002E59FF" w:rsidRDefault="002E59FF" w:rsidP="002E59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59F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สอบถาม</w:t>
      </w:r>
    </w:p>
    <w:p w:rsidR="002E59FF" w:rsidRDefault="002E59FF" w:rsidP="00396F5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3107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07A7">
        <w:rPr>
          <w:rFonts w:ascii="TH SarabunPSK" w:hAnsi="TH SarabunPSK" w:cs="TH SarabunPSK"/>
          <w:sz w:val="32"/>
          <w:szCs w:val="32"/>
        </w:rPr>
        <w:t>“</w:t>
      </w:r>
      <w:r w:rsidR="00396F5D" w:rsidRPr="00396F5D">
        <w:rPr>
          <w:rFonts w:ascii="TH SarabunPSK" w:hAnsi="TH SarabunPSK" w:cs="TH SarabunPSK"/>
          <w:sz w:val="32"/>
          <w:szCs w:val="32"/>
          <w:cs/>
        </w:rPr>
        <w:t>ความพึงพอใจของผู้เรียนที่เรียนโดย</w:t>
      </w:r>
      <w:r w:rsidR="004E3C7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96F5D" w:rsidRPr="00396F5D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396F5D" w:rsidRPr="00396F5D">
        <w:rPr>
          <w:rFonts w:ascii="TH SarabunPSK" w:hAnsi="TH SarabunPSK" w:cs="TH SarabunPSK"/>
          <w:sz w:val="32"/>
          <w:szCs w:val="32"/>
        </w:rPr>
        <w:t>OnlinePHP.io</w:t>
      </w:r>
      <w:r w:rsidR="00396F5D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2E59FF" w:rsidRPr="002E59FF" w:rsidRDefault="002E59FF" w:rsidP="002E59FF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2E59FF" w:rsidRPr="007557C9" w:rsidRDefault="002F29F9" w:rsidP="002F29F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นักศึกษา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ทำเครื่องหมาย</w:t>
      </w:r>
      <w:r w:rsidR="002E5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/</w:t>
      </w:r>
      <w:r w:rsidR="002E5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ลงในช่องวางตามความ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ของท่านในแต่ละข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้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อ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เพีย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งช่อง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>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 xml:space="preserve">ความพึงพอใจ กำหนดค่าระดับความพึงพอใจออกเป็น </w:t>
      </w:r>
      <w:r w:rsidR="002E59FF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มากที่สุด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มาก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ปานกลาง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น้อย</w:t>
      </w:r>
    </w:p>
    <w:p w:rsidR="00396F5D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1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น้อยที่สุด</w:t>
      </w:r>
    </w:p>
    <w:tbl>
      <w:tblPr>
        <w:tblStyle w:val="aa"/>
        <w:tblpPr w:leftFromText="180" w:rightFromText="180" w:vertAnchor="text" w:horzAnchor="page" w:tblpX="1101" w:tblpY="333"/>
        <w:tblW w:w="10241" w:type="dxa"/>
        <w:tblLayout w:type="fixed"/>
        <w:tblLook w:val="04A0" w:firstRow="1" w:lastRow="0" w:firstColumn="1" w:lastColumn="0" w:noHBand="0" w:noVBand="1"/>
      </w:tblPr>
      <w:tblGrid>
        <w:gridCol w:w="8114"/>
        <w:gridCol w:w="426"/>
        <w:gridCol w:w="425"/>
        <w:gridCol w:w="425"/>
        <w:gridCol w:w="425"/>
        <w:gridCol w:w="426"/>
      </w:tblGrid>
      <w:tr w:rsidR="002E59FF" w:rsidRPr="002E59FF" w:rsidTr="002E59FF">
        <w:tc>
          <w:tcPr>
            <w:tcW w:w="8114" w:type="dxa"/>
            <w:vMerge w:val="restart"/>
            <w:vAlign w:val="center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  <w:r w:rsidR="002F29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2127" w:type="dxa"/>
            <w:gridSpan w:val="5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E59FF" w:rsidRPr="002E59FF" w:rsidTr="002E59FF">
        <w:tc>
          <w:tcPr>
            <w:tcW w:w="8114" w:type="dxa"/>
            <w:vMerge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บทเรียน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คำแนะนำในการเรียนรู้ เข้าใจง่าย เหมาะสมกับกลุ่มนักเรีย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ภาษาที่ใช้ในบทเรียนออนไลน์ เข้าใจง่าย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4. </w:t>
            </w:r>
            <w:r w:rsidRPr="002E59FF">
              <w:rPr>
                <w:rFonts w:ascii="TH SarabunPSK" w:hAnsi="TH SarabunPSK" w:cs="TH SarabunPSK"/>
                <w:color w:val="202124"/>
                <w:sz w:val="28"/>
                <w:cs/>
              </w:rPr>
              <w:t>การเรียนการสอนออนไลน์ช่วยให้ผู้เรียนมีการเตรียมตัวสำหรับการเรียนแต่ละครั้ง</w:t>
            </w:r>
            <w:r w:rsidRPr="002E59FF">
              <w:rPr>
                <w:rFonts w:ascii="TH SarabunPSK" w:hAnsi="TH SarabunPSK" w:cs="TH SarabunPSK"/>
                <w:color w:val="D93025"/>
                <w:sz w:val="28"/>
              </w:rPr>
              <w:t> 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5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ู้เรียนมีความสุขในการจัดกิจกรรมการเรียนการสอนโดยใช้เครื่องมือพัฒนาบนเว็บไซต์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6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ู้เรียนเข้าใจขั้นตอนการจัดกิจกรรมการเรียนการสอนแบบใช้เครื่องมือพัฒนาบนเว็บไซต์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7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เนื้อหามีความกะทัดรัด ชัดเจน ง่ายต่อการทำความเข้าใจ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8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บทเรียนมีความยืดหยุ่น สนองความแตกต่างระหว่างบุคคล ผู้เรียนสามารถควบคุมลำดับเนื้อหา ลำดับการเรียนได้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396F5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9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ช่วยให้ผู้เรียนเอาใจใส่ต่อการเรียนมากขึ้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1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ช่วยให้ผู้เรียนมีความคิดสร้างสรรค์มากขึ้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2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วามรู้ที่ได้จาก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สามารถนำไปใช้ในทำงานจริงได้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3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แบบทดสอบสอดคล้องกับเนื้อหาและตรงประเด็นกับเนื้อหาที่จะศึกษา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4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เนื้อหาและข้อสอบกระตุ้นให้เรียนรู้ด้วยตนเอง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5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นักเรียนทราบคะแนนเป็นรายบุคคลได้ทันที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E59FF" w:rsidRPr="009164DD" w:rsidRDefault="002E59FF" w:rsidP="002E59F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96F5D" w:rsidRPr="002E59FF" w:rsidRDefault="00396F5D" w:rsidP="002E59FF">
      <w:pPr>
        <w:spacing w:after="0" w:line="240" w:lineRule="auto"/>
        <w:ind w:firstLine="720"/>
        <w:rPr>
          <w:rFonts w:ascii="TH SarabunPSK" w:hAnsi="TH SarabunPSK" w:cs="TH SarabunPSK"/>
          <w:sz w:val="20"/>
          <w:szCs w:val="20"/>
        </w:rPr>
      </w:pPr>
    </w:p>
    <w:p w:rsidR="00BB226F" w:rsidRDefault="002E59FF" w:rsidP="004E3C7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E59FF">
        <w:rPr>
          <w:rFonts w:ascii="TH SarabunPSK" w:hAnsi="TH SarabunPSK" w:cs="TH SarabunPSK" w:hint="cs"/>
          <w:sz w:val="32"/>
          <w:szCs w:val="32"/>
          <w:cs/>
        </w:rPr>
        <w:t>ความคิดเห็นและข้อเสนอแนะ</w:t>
      </w:r>
      <w:r w:rsidRPr="002E59F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BB226F">
        <w:rPr>
          <w:rFonts w:ascii="TH SarabunPSK" w:hAnsi="TH SarabunPSK" w:cs="TH SarabunPSK"/>
          <w:sz w:val="32"/>
          <w:szCs w:val="32"/>
        </w:rPr>
        <w:t>……..</w:t>
      </w:r>
      <w:r w:rsidR="004E3C70">
        <w:rPr>
          <w:rFonts w:ascii="TH SarabunPSK" w:hAnsi="TH SarabunPSK" w:cs="TH SarabunPSK"/>
          <w:sz w:val="32"/>
          <w:szCs w:val="32"/>
        </w:rPr>
        <w:t>…………………</w:t>
      </w:r>
    </w:p>
    <w:p w:rsidR="004E3C70" w:rsidRDefault="004E3C70" w:rsidP="004E3C7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4E3C70" w:rsidRDefault="004E3C70" w:rsidP="004E3C7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6301105" cy="8911590"/>
            <wp:effectExtent l="0" t="0" r="4445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บบสรุปความพึงพอใจ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70" w:rsidRDefault="004E3C70" w:rsidP="004E3C70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4E3C70" w:rsidSect="00FC1D3C">
          <w:headerReference w:type="default" r:id="rId11"/>
          <w:pgSz w:w="11906" w:h="16838"/>
          <w:pgMar w:top="1134" w:right="849" w:bottom="1134" w:left="1134" w:header="709" w:footer="709" w:gutter="0"/>
          <w:pgNumType w:start="49"/>
          <w:cols w:space="708"/>
          <w:docGrid w:linePitch="360"/>
        </w:sectPr>
      </w:pPr>
    </w:p>
    <w:p w:rsidR="002F29F9" w:rsidRPr="00EE27D2" w:rsidRDefault="002F29F9" w:rsidP="002F29F9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</w:t>
      </w:r>
    </w:p>
    <w:p w:rsidR="00EE27D2" w:rsidRPr="002F29F9" w:rsidRDefault="002F29F9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Pr="007557C9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E59FF" w:rsidSect="00BB226F">
          <w:headerReference w:type="default" r:id="rId12"/>
          <w:pgSz w:w="11906" w:h="16838"/>
          <w:pgMar w:top="2160" w:right="1440" w:bottom="1440" w:left="2160" w:header="709" w:footer="709" w:gutter="0"/>
          <w:pgNumType w:start="49"/>
          <w:cols w:space="708"/>
          <w:docGrid w:linePitch="360"/>
        </w:sectPr>
      </w:pPr>
    </w:p>
    <w:p w:rsidR="00BD38EB" w:rsidRDefault="00BD38EB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lastRenderedPageBreak/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7E47AC" w:rsidRDefault="00BD38EB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ายวิชาการ</w:t>
      </w:r>
      <w:r w:rsidR="007E47AC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7E47AC">
        <w:rPr>
          <w:rFonts w:ascii="TH SarabunPSK" w:hAnsi="TH SarabunPSK" w:cs="TH SarabunPSK"/>
          <w:sz w:val="32"/>
          <w:szCs w:val="32"/>
        </w:rPr>
        <w:t>PHP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7E47AC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38EB" w:rsidRDefault="007E47AC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สถานการณ์ปก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</w:p>
    <w:p w:rsidR="007E47AC" w:rsidRPr="002F29F9" w:rsidRDefault="007E47AC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BD38EB" w:rsidRDefault="007E47AC" w:rsidP="007E47AC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7157085"/>
            <wp:effectExtent l="0" t="0" r="2540" b="571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2-256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EB" w:rsidRDefault="00BD38EB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lastRenderedPageBreak/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BD38EB" w:rsidRDefault="007E47AC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E47A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7E47AC"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D38EB" w:rsidRPr="007557C9">
        <w:rPr>
          <w:rFonts w:ascii="TH SarabunPSK" w:hAnsi="TH SarabunPSK" w:cs="TH SarabunPSK"/>
          <w:sz w:val="32"/>
          <w:szCs w:val="32"/>
          <w:cs/>
        </w:rPr>
        <w:t xml:space="preserve">  ในสถานการณ์ </w:t>
      </w:r>
      <w:r w:rsidR="00BD38EB" w:rsidRPr="007557C9">
        <w:rPr>
          <w:rFonts w:ascii="TH SarabunPSK" w:hAnsi="TH SarabunPSK" w:cs="TH SarabunPSK"/>
          <w:sz w:val="32"/>
          <w:szCs w:val="32"/>
        </w:rPr>
        <w:t>COVID–19</w:t>
      </w:r>
      <w:r w:rsidR="00BD38EB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D38EB" w:rsidRDefault="00BD38EB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โดยใช้</w:t>
      </w:r>
      <w:r w:rsidR="007E47AC" w:rsidRPr="007E47AC">
        <w:rPr>
          <w:rFonts w:ascii="TH SarabunPSK" w:hAnsi="TH SarabunPSK" w:cs="TH SarabunPSK"/>
          <w:sz w:val="32"/>
          <w:szCs w:val="32"/>
          <w:cs/>
        </w:rPr>
        <w:t xml:space="preserve">เครื่องมือพัฒนาบนเว็บไซต์ </w:t>
      </w:r>
      <w:r w:rsidR="007E47AC" w:rsidRPr="007E47AC">
        <w:rPr>
          <w:rFonts w:ascii="TH SarabunPSK" w:hAnsi="TH SarabunPSK" w:cs="TH SarabunPSK"/>
          <w:sz w:val="32"/>
          <w:szCs w:val="32"/>
        </w:rPr>
        <w:t>OnlinePHP.io</w:t>
      </w:r>
    </w:p>
    <w:p w:rsidR="00B80A38" w:rsidRDefault="00B80A38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38EB" w:rsidRDefault="00B80A38" w:rsidP="007E47AC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7113270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2-2564-G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38" w:rsidRDefault="00B80A38" w:rsidP="00B80A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lastRenderedPageBreak/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B80A38" w:rsidRDefault="00B80A38" w:rsidP="00B80A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E47A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7E47AC"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</w:p>
    <w:p w:rsidR="002F29F9" w:rsidRDefault="00B80A38" w:rsidP="00B80A3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โดยใช้</w:t>
      </w:r>
      <w:r w:rsidRPr="007E47AC">
        <w:rPr>
          <w:rFonts w:ascii="TH SarabunPSK" w:hAnsi="TH SarabunPSK" w:cs="TH SarabunPSK"/>
          <w:sz w:val="32"/>
          <w:szCs w:val="32"/>
          <w:cs/>
        </w:rPr>
        <w:t xml:space="preserve">เครื่องมือพัฒนาบนเว็บไซต์ </w:t>
      </w:r>
      <w:r w:rsidRPr="007E47AC">
        <w:rPr>
          <w:rFonts w:ascii="TH SarabunPSK" w:hAnsi="TH SarabunPSK" w:cs="TH SarabunPSK"/>
          <w:sz w:val="32"/>
          <w:szCs w:val="32"/>
        </w:rPr>
        <w:t>OnlinePHP.io</w:t>
      </w:r>
    </w:p>
    <w:p w:rsidR="00B80A38" w:rsidRDefault="00B80A38" w:rsidP="00B80A3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29F9" w:rsidRDefault="00B80A38" w:rsidP="00B80A3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7090410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2-2564-G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16" w:rsidRPr="00EE27D2" w:rsidRDefault="00240716" w:rsidP="00240716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</w:p>
    <w:p w:rsidR="00240716" w:rsidRDefault="00B8255C" w:rsidP="00240716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ู่มือการใช้งาน </w:t>
      </w:r>
      <w:r>
        <w:rPr>
          <w:rFonts w:ascii="TH SarabunPSK" w:hAnsi="TH SarabunPSK" w:cs="TH SarabunPSK"/>
          <w:sz w:val="32"/>
          <w:szCs w:val="32"/>
        </w:rPr>
        <w:t>OnlinePHP.io</w:t>
      </w:r>
    </w:p>
    <w:p w:rsidR="00240716" w:rsidRDefault="00B8255C" w:rsidP="00240716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ในการเรียนรายวิชาการพัฒนาเว็บด้วยภาษา 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>PHP</w:t>
      </w: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130A" w:rsidRDefault="0020130A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0130A" w:rsidSect="00240716">
          <w:headerReference w:type="default" r:id="rId16"/>
          <w:pgSz w:w="11906" w:h="16838"/>
          <w:pgMar w:top="2160" w:right="1440" w:bottom="1440" w:left="2160" w:header="709" w:footer="709" w:gutter="0"/>
          <w:pgNumType w:start="55"/>
          <w:cols w:space="708"/>
          <w:docGrid w:linePitch="360"/>
        </w:sectPr>
      </w:pPr>
    </w:p>
    <w:p w:rsidR="0020130A" w:rsidRPr="00EE27D2" w:rsidRDefault="0020130A" w:rsidP="0020130A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</w:p>
    <w:p w:rsidR="00EC00BA" w:rsidRDefault="0020130A" w:rsidP="0020130A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สอน</w:t>
      </w:r>
    </w:p>
    <w:p w:rsidR="0020130A" w:rsidRDefault="0020130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ภาคเรียนที่ </w:t>
      </w:r>
      <w:r w:rsidR="00EC00B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/2563</w:t>
      </w:r>
      <w:r w:rsidR="00EC00BA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</w:t>
      </w:r>
      <w:r w:rsidR="00EC00BA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และ 2/2564</w:t>
      </w:r>
    </w:p>
    <w:p w:rsidR="00EC00BA" w:rsidRP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20"/>
          <w:szCs w:val="20"/>
        </w:rPr>
      </w:pP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5274310" cy="3403600"/>
            <wp:effectExtent l="0" t="0" r="2540" b="635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-2-256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noProof/>
          <w:color w:val="000000"/>
          <w:sz w:val="32"/>
          <w:szCs w:val="32"/>
        </w:rPr>
        <w:drawing>
          <wp:inline distT="0" distB="0" distL="0" distR="0">
            <wp:extent cx="5274310" cy="3399155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-2-256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</w:p>
    <w:p w:rsidR="009960C8" w:rsidRPr="00315BA4" w:rsidRDefault="009960C8" w:rsidP="00EC00BA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5BA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วัติผู้สอน</w:t>
      </w:r>
    </w:p>
    <w:p w:rsidR="0004486A" w:rsidRPr="00315BA4" w:rsidRDefault="0004486A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04486A" w:rsidRDefault="00315BA4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891946" cy="1080000"/>
            <wp:effectExtent l="19050" t="19050" r="22860" b="25400"/>
            <wp:docPr id="12" name="รูปภาพ 12" descr="D:\MyPictures\teacher-te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Pictures\teacher-teer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46" cy="10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60C8" w:rsidRDefault="009960C8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60C8" w:rsidRPr="00BA1FEA" w:rsidRDefault="009960C8" w:rsidP="00BA1FE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ตัว</w:t>
      </w:r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ชื่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อผู้สอน </w:t>
      </w:r>
      <w:r w:rsidRPr="00BA1FEA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Pr="00BA1FEA">
        <w:rPr>
          <w:rFonts w:ascii="TH SarabunPSK" w:hAnsi="TH SarabunPSK" w:cs="TH SarabunPSK"/>
          <w:sz w:val="32"/>
          <w:szCs w:val="32"/>
          <w:cs/>
        </w:rPr>
        <w:t>ธ</w:t>
      </w:r>
      <w:r w:rsidR="00315BA4">
        <w:rPr>
          <w:rFonts w:ascii="TH SarabunPSK" w:hAnsi="TH SarabunPSK" w:cs="TH SarabunPSK" w:hint="cs"/>
          <w:sz w:val="32"/>
          <w:szCs w:val="32"/>
          <w:cs/>
        </w:rPr>
        <w:t>ี</w:t>
      </w:r>
      <w:proofErr w:type="spellEnd"/>
      <w:r w:rsidR="00315BA4">
        <w:rPr>
          <w:rFonts w:ascii="TH SarabunPSK" w:hAnsi="TH SarabunPSK" w:cs="TH SarabunPSK" w:hint="cs"/>
          <w:sz w:val="32"/>
          <w:szCs w:val="32"/>
          <w:cs/>
        </w:rPr>
        <w:t>ระ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15BA4">
        <w:rPr>
          <w:rFonts w:ascii="TH SarabunPSK" w:hAnsi="TH SarabunPSK" w:cs="TH SarabunPSK" w:hint="cs"/>
          <w:sz w:val="32"/>
          <w:szCs w:val="32"/>
          <w:cs/>
        </w:rPr>
        <w:t>บินกา</w:t>
      </w:r>
      <w:proofErr w:type="spellStart"/>
      <w:r w:rsidR="00315BA4">
        <w:rPr>
          <w:rFonts w:ascii="TH SarabunPSK" w:hAnsi="TH SarabunPSK" w:cs="TH SarabunPSK" w:hint="cs"/>
          <w:sz w:val="32"/>
          <w:szCs w:val="32"/>
          <w:cs/>
        </w:rPr>
        <w:t>เซ็ม</w:t>
      </w:r>
      <w:proofErr w:type="spellEnd"/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ตำแหน่ง ครู  </w:t>
      </w:r>
      <w:r w:rsidRPr="00BA1FEA">
        <w:rPr>
          <w:rFonts w:ascii="TH SarabunPSK" w:hAnsi="TH SarabunPSK" w:cs="TH SarabunPSK"/>
          <w:sz w:val="32"/>
          <w:szCs w:val="32"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วิทยฐานะ </w:t>
      </w:r>
      <w:r w:rsidRPr="00BA1FEA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ชำนาญการ   ระดับ ค.ศ. </w:t>
      </w:r>
      <w:r w:rsidRPr="00BA1FEA">
        <w:rPr>
          <w:rFonts w:ascii="TH SarabunPSK" w:hAnsi="TH SarabunPSK" w:cs="TH SarabunPSK"/>
          <w:sz w:val="32"/>
          <w:szCs w:val="32"/>
        </w:rPr>
        <w:t>2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ใบประกอบวิชาชีพครู  เลขที่</w:t>
      </w:r>
      <w:r w:rsidRPr="00BA1FEA">
        <w:rPr>
          <w:rFonts w:ascii="TH SarabunPSK" w:hAnsi="TH SarabunPSK" w:cs="TH SarabunPSK"/>
          <w:sz w:val="32"/>
          <w:szCs w:val="32"/>
        </w:rPr>
        <w:t xml:space="preserve"> 6240</w:t>
      </w:r>
      <w:r w:rsidR="00315BA4">
        <w:rPr>
          <w:rFonts w:ascii="TH SarabunPSK" w:hAnsi="TH SarabunPSK" w:cs="TH SarabunPSK" w:hint="cs"/>
          <w:sz w:val="32"/>
          <w:szCs w:val="32"/>
          <w:cs/>
        </w:rPr>
        <w:t>9002963501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 สิ้นสุดวันที่</w:t>
      </w:r>
      <w:r w:rsidRPr="00BA1FEA">
        <w:rPr>
          <w:rFonts w:ascii="TH SarabunPSK" w:hAnsi="TH SarabunPSK" w:cs="TH SarabunPSK"/>
          <w:sz w:val="32"/>
          <w:szCs w:val="32"/>
        </w:rPr>
        <w:t xml:space="preserve">  8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BA1FEA">
        <w:rPr>
          <w:rFonts w:ascii="TH SarabunPSK" w:hAnsi="TH SarabunPSK" w:cs="TH SarabunPSK"/>
          <w:sz w:val="32"/>
          <w:szCs w:val="32"/>
        </w:rPr>
        <w:t xml:space="preserve"> 2567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F742E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วิทยาลัยการอาชีพปัตตานี  สถาบันการอาชีวศึกษาภาคใต้ </w:t>
      </w:r>
      <w:r w:rsidRPr="00BA1FEA">
        <w:rPr>
          <w:rFonts w:ascii="TH SarabunPSK" w:hAnsi="TH SarabunPSK" w:cs="TH SarabunPSK"/>
          <w:sz w:val="32"/>
          <w:szCs w:val="32"/>
        </w:rPr>
        <w:t>3</w:t>
      </w:r>
      <w:r w:rsidR="008F742E">
        <w:rPr>
          <w:rFonts w:ascii="TH SarabunPSK" w:hAnsi="TH SarabunPSK" w:cs="TH SarabunPSK"/>
          <w:sz w:val="32"/>
          <w:szCs w:val="32"/>
        </w:rPr>
        <w:t xml:space="preserve">  </w:t>
      </w:r>
    </w:p>
    <w:p w:rsidR="00BA1FEA" w:rsidRPr="008F742E" w:rsidRDefault="008F742E" w:rsidP="008F742E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คณะกรรมการการอาชีวศึกษา  กระทรวงศึกษาธิการ</w:t>
      </w:r>
    </w:p>
    <w:p w:rsidR="009960C8" w:rsidRPr="009960C8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32"/>
          <w:szCs w:val="32"/>
        </w:rPr>
        <w:t xml:space="preserve">  </w:t>
      </w:r>
    </w:p>
    <w:p w:rsidR="00BA1FEA" w:rsidRDefault="009960C8" w:rsidP="00BA1FEA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/>
          <w:b/>
          <w:bCs/>
          <w:sz w:val="32"/>
          <w:szCs w:val="32"/>
          <w:cs/>
        </w:rPr>
        <w:t>สอนระดับชั้น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60C8">
        <w:rPr>
          <w:rFonts w:ascii="TH SarabunPSK" w:hAnsi="TH SarabunPSK" w:cs="TH SarabunPSK" w:hint="cs"/>
          <w:sz w:val="32"/>
          <w:szCs w:val="32"/>
          <w:cs/>
        </w:rPr>
        <w:tab/>
      </w:r>
    </w:p>
    <w:p w:rsidR="00315BA4" w:rsidRDefault="00BA1FEA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>ประกาศนียบัตรวิชาชีพ</w:t>
      </w:r>
      <w:r w:rsidR="009960C8" w:rsidRPr="009960C8">
        <w:rPr>
          <w:rFonts w:ascii="TH SarabunPSK" w:hAnsi="TH SarabunPSK" w:cs="TH SarabunPSK"/>
          <w:sz w:val="32"/>
          <w:szCs w:val="32"/>
        </w:rPr>
        <w:t>(</w:t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>ปวช</w:t>
      </w:r>
      <w:r w:rsidR="009960C8" w:rsidRPr="009960C8">
        <w:rPr>
          <w:rFonts w:ascii="TH SarabunPSK" w:hAnsi="TH SarabunPSK" w:cs="TH SarabunPSK"/>
          <w:sz w:val="32"/>
          <w:szCs w:val="32"/>
        </w:rPr>
        <w:t xml:space="preserve">.) </w:t>
      </w:r>
      <w:r w:rsidR="00315BA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15BA4" w:rsidRPr="009960C8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ชั้นสูง</w:t>
      </w:r>
      <w:r w:rsidR="00315BA4" w:rsidRPr="009960C8">
        <w:rPr>
          <w:rFonts w:ascii="TH SarabunPSK" w:hAnsi="TH SarabunPSK" w:cs="TH SarabunPSK"/>
          <w:sz w:val="32"/>
          <w:szCs w:val="32"/>
        </w:rPr>
        <w:t>(</w:t>
      </w:r>
      <w:r w:rsidR="00315BA4" w:rsidRPr="009960C8">
        <w:rPr>
          <w:rFonts w:ascii="TH SarabunPSK" w:hAnsi="TH SarabunPSK" w:cs="TH SarabunPSK"/>
          <w:sz w:val="32"/>
          <w:szCs w:val="32"/>
          <w:cs/>
        </w:rPr>
        <w:t>ปวส</w:t>
      </w:r>
      <w:r w:rsidR="00315BA4" w:rsidRPr="009960C8">
        <w:rPr>
          <w:rFonts w:ascii="TH SarabunPSK" w:hAnsi="TH SarabunPSK" w:cs="TH SarabunPSK"/>
          <w:sz w:val="32"/>
          <w:szCs w:val="32"/>
        </w:rPr>
        <w:t>.)</w:t>
      </w:r>
    </w:p>
    <w:p w:rsidR="009960C8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A1FEA">
        <w:rPr>
          <w:rFonts w:ascii="TH SarabunPSK" w:hAnsi="TH SarabunPSK" w:cs="TH SarabunPSK" w:hint="cs"/>
          <w:sz w:val="32"/>
          <w:szCs w:val="32"/>
          <w:cs/>
        </w:rPr>
        <w:t>ประจำแผนกวิชา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="009960C8" w:rsidRPr="009960C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การอาชีพปัตตานี</w:t>
      </w:r>
    </w:p>
    <w:p w:rsidR="00315BA4" w:rsidRPr="009960C8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9960C8">
        <w:rPr>
          <w:rFonts w:ascii="TH SarabunPSK" w:hAnsi="TH SarabunPSK" w:cs="TH SarabunPSK" w:hint="cs"/>
          <w:sz w:val="32"/>
          <w:szCs w:val="32"/>
          <w:cs/>
        </w:rPr>
        <w:t>ทล.บ</w:t>
      </w:r>
      <w:proofErr w:type="spellEnd"/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Pr="009960C8"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สารสนเทศ วิทยาลัยอาชีวศึกษาปัตตานี</w:t>
      </w:r>
    </w:p>
    <w:p w:rsidR="009960C8" w:rsidRDefault="009960C8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9960C8">
        <w:rPr>
          <w:rFonts w:ascii="TH SarabunPSK" w:hAnsi="TH SarabunPSK" w:cs="TH SarabunPSK" w:hint="cs"/>
          <w:sz w:val="32"/>
          <w:szCs w:val="32"/>
          <w:cs/>
        </w:rPr>
        <w:t>ทล.บ</w:t>
      </w:r>
      <w:proofErr w:type="spellEnd"/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 w:rsidR="00BA1FEA"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="00BA1FEA" w:rsidRPr="009960C8">
        <w:rPr>
          <w:rFonts w:ascii="TH SarabunPSK" w:hAnsi="TH SarabunPSK" w:cs="TH SarabunPSK"/>
          <w:sz w:val="32"/>
          <w:szCs w:val="32"/>
          <w:cs/>
        </w:rPr>
        <w:t>เทคโนโลยีไฟฟ้า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วิทยาลัยเทคนิคปัตตานี</w:t>
      </w:r>
    </w:p>
    <w:p w:rsidR="00315BA4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9960C8">
        <w:rPr>
          <w:rFonts w:ascii="TH SarabunPSK" w:hAnsi="TH SarabunPSK" w:cs="TH SarabunPSK" w:hint="cs"/>
          <w:sz w:val="32"/>
          <w:szCs w:val="32"/>
          <w:cs/>
        </w:rPr>
        <w:t>ทล.บ</w:t>
      </w:r>
      <w:proofErr w:type="spellEnd"/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Pr="009960C8"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ยานยนต์ วิทยาลัยเทคนิคปัตตานี</w:t>
      </w:r>
    </w:p>
    <w:p w:rsidR="00315BA4" w:rsidRPr="009960C8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>(</w:t>
      </w:r>
      <w:proofErr w:type="spellStart"/>
      <w:r w:rsidRPr="009960C8">
        <w:rPr>
          <w:rFonts w:ascii="TH SarabunPSK" w:hAnsi="TH SarabunPSK" w:cs="TH SarabunPSK" w:hint="cs"/>
          <w:sz w:val="32"/>
          <w:szCs w:val="32"/>
          <w:cs/>
        </w:rPr>
        <w:t>ทล.บ</w:t>
      </w:r>
      <w:proofErr w:type="spellEnd"/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 วิทยาลัยเทคนิคปัตตานี</w:t>
      </w:r>
    </w:p>
    <w:p w:rsidR="009960C8" w:rsidRPr="007251CC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0C8" w:rsidRPr="00122570" w:rsidRDefault="009960C8" w:rsidP="00BA1FEA">
      <w:pPr>
        <w:tabs>
          <w:tab w:val="left" w:pos="284"/>
          <w:tab w:val="left" w:pos="709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spacing w:after="0" w:line="240" w:lineRule="auto"/>
        <w:rPr>
          <w:rFonts w:ascii="TH SarabunPSK" w:hAnsi="TH SarabunPSK" w:cs="TH SarabunPSK"/>
          <w:szCs w:val="32"/>
        </w:rPr>
      </w:pPr>
      <w:r w:rsidRPr="00151164">
        <w:rPr>
          <w:rFonts w:ascii="TH SarabunPSK" w:hAnsi="TH SarabunPSK" w:cs="TH SarabunPSK"/>
          <w:b/>
          <w:bCs/>
          <w:szCs w:val="32"/>
          <w:cs/>
        </w:rPr>
        <w:t>วุฒิการศึกษา</w:t>
      </w:r>
    </w:p>
    <w:p w:rsidR="00315BA4" w:rsidRDefault="009960C8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b/>
          <w:bCs/>
          <w:sz w:val="32"/>
          <w:szCs w:val="32"/>
          <w:cs/>
        </w:rPr>
        <w:t>ปริญญาตรี</w:t>
      </w:r>
      <w:r w:rsidRPr="009960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315BA4">
        <w:rPr>
          <w:rFonts w:ascii="TH SarabunPSK" w:hAnsi="TH SarabunPSK" w:cs="TH SarabunPSK" w:hint="cs"/>
          <w:sz w:val="32"/>
          <w:szCs w:val="32"/>
          <w:cs/>
        </w:rPr>
        <w:t>คุรุศาสตร</w:t>
      </w:r>
      <w:proofErr w:type="spellEnd"/>
      <w:r w:rsidR="00315BA4">
        <w:rPr>
          <w:rFonts w:ascii="TH SarabunPSK" w:hAnsi="TH SarabunPSK" w:cs="TH SarabunPSK" w:hint="cs"/>
          <w:sz w:val="32"/>
          <w:szCs w:val="32"/>
          <w:cs/>
        </w:rPr>
        <w:t>บัณฑิต (คบ.)</w:t>
      </w:r>
      <w:r w:rsidRPr="009960C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60C8" w:rsidRPr="009960C8" w:rsidRDefault="00315BA4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BA1FEA">
        <w:rPr>
          <w:rFonts w:ascii="TH SarabunPSK" w:hAnsi="TH SarabunPSK" w:cs="TH SarabunPSK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sz w:val="32"/>
          <w:szCs w:val="32"/>
          <w:cs/>
        </w:rPr>
        <w:t>วิชา เทคโนโลยีและนวัตกรรมการศึกษา</w:t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าบันราชภัฏยะลา</w:t>
      </w:r>
    </w:p>
    <w:p w:rsidR="00315BA4" w:rsidRDefault="009960C8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b/>
          <w:bCs/>
          <w:sz w:val="32"/>
          <w:szCs w:val="32"/>
          <w:cs/>
        </w:rPr>
        <w:t>ปริญญาโท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 w:hint="cs"/>
          <w:sz w:val="32"/>
          <w:szCs w:val="32"/>
          <w:cs/>
        </w:rPr>
        <w:t>วิทยา</w:t>
      </w:r>
      <w:proofErr w:type="spellStart"/>
      <w:r w:rsidR="00315BA4">
        <w:rPr>
          <w:rFonts w:ascii="TH SarabunPSK" w:hAnsi="TH SarabunPSK" w:cs="TH SarabunPSK" w:hint="cs"/>
          <w:sz w:val="32"/>
          <w:szCs w:val="32"/>
          <w:cs/>
        </w:rPr>
        <w:t>ศาสต</w:t>
      </w:r>
      <w:proofErr w:type="spellEnd"/>
      <w:r w:rsidR="00315BA4">
        <w:rPr>
          <w:rFonts w:ascii="TH SarabunPSK" w:hAnsi="TH SarabunPSK" w:cs="TH SarabunPSK" w:hint="cs"/>
          <w:sz w:val="32"/>
          <w:szCs w:val="32"/>
          <w:cs/>
        </w:rPr>
        <w:t>ร</w:t>
      </w:r>
      <w:r w:rsidRPr="00BA1FEA">
        <w:rPr>
          <w:rFonts w:ascii="TH SarabunPSK" w:hAnsi="TH SarabunPSK" w:cs="TH SarabunPSK"/>
          <w:sz w:val="32"/>
          <w:szCs w:val="32"/>
          <w:cs/>
        </w:rPr>
        <w:t>มหาบัณฑิต (</w:t>
      </w:r>
      <w:proofErr w:type="spellStart"/>
      <w:r w:rsidR="00315BA4">
        <w:rPr>
          <w:rFonts w:ascii="TH SarabunPSK" w:hAnsi="TH SarabunPSK" w:cs="TH SarabunPSK" w:hint="cs"/>
          <w:sz w:val="32"/>
          <w:szCs w:val="32"/>
          <w:cs/>
        </w:rPr>
        <w:t>วท</w:t>
      </w:r>
      <w:proofErr w:type="spellEnd"/>
      <w:r w:rsidRPr="00BA1FEA">
        <w:rPr>
          <w:rFonts w:ascii="TH SarabunPSK" w:hAnsi="TH SarabunPSK" w:cs="TH SarabunPSK"/>
          <w:sz w:val="32"/>
          <w:szCs w:val="32"/>
          <w:cs/>
        </w:rPr>
        <w:t xml:space="preserve">.ม.) </w:t>
      </w: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960C8" w:rsidRPr="00BA1FEA" w:rsidRDefault="00315BA4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BA1FEA">
        <w:rPr>
          <w:rFonts w:ascii="TH SarabunPSK" w:hAnsi="TH SarabunPSK" w:cs="TH SarabunPSK"/>
          <w:sz w:val="32"/>
          <w:szCs w:val="32"/>
          <w:cs/>
        </w:rPr>
        <w:t>สาขา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ารเทคโนโลยีสารสนเทศ </w:t>
      </w:r>
      <w:r w:rsidR="009960C8" w:rsidRPr="00BA1FEA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สงขลานครินทร์</w:t>
      </w:r>
    </w:p>
    <w:p w:rsidR="009960C8" w:rsidRDefault="009960C8" w:rsidP="00BA1FEA">
      <w:pPr>
        <w:tabs>
          <w:tab w:val="left" w:pos="28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/</w:t>
      </w:r>
      <w:r w:rsidR="00315BA4">
        <w:rPr>
          <w:rFonts w:ascii="TH SarabunPSK" w:hAnsi="TH SarabunPSK" w:cs="TH SarabunPSK" w:hint="cs"/>
          <w:sz w:val="32"/>
          <w:szCs w:val="32"/>
          <w:cs/>
        </w:rPr>
        <w:t>12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4486A">
        <w:rPr>
          <w:rFonts w:ascii="TH SarabunPSK" w:hAnsi="TH SarabunPSK" w:cs="TH SarabunPSK" w:hint="cs"/>
          <w:sz w:val="32"/>
          <w:szCs w:val="32"/>
          <w:cs/>
        </w:rPr>
        <w:t xml:space="preserve">ถนนหนองจิก </w:t>
      </w:r>
      <w:r>
        <w:rPr>
          <w:rFonts w:ascii="TH SarabunPSK" w:hAnsi="TH SarabunPSK" w:cs="TH SarabunPSK" w:hint="cs"/>
          <w:sz w:val="32"/>
          <w:szCs w:val="32"/>
          <w:cs/>
        </w:rPr>
        <w:t>ตำบลสะบารัง อำเภอเมืองปัตตานี จังหวัดปัตตานี</w:t>
      </w:r>
      <w:r w:rsidR="0004486A">
        <w:rPr>
          <w:rFonts w:ascii="TH SarabunPSK" w:hAnsi="TH SarabunPSK" w:cs="TH SarabunPSK"/>
          <w:sz w:val="32"/>
          <w:szCs w:val="32"/>
        </w:rPr>
        <w:t xml:space="preserve"> 94000</w:t>
      </w:r>
    </w:p>
    <w:p w:rsidR="00BA1FEA" w:rsidRDefault="00BA1FEA" w:rsidP="00BA1FE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</w:t>
      </w:r>
      <w:r w:rsidRPr="00BA1FEA">
        <w:rPr>
          <w:rFonts w:ascii="TH SarabunPSK" w:hAnsi="TH SarabunPSK" w:cs="TH SarabunPSK" w:hint="cs"/>
          <w:b/>
          <w:bCs/>
          <w:sz w:val="32"/>
          <w:szCs w:val="32"/>
          <w:cs/>
        </w:rPr>
        <w:t>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>0</w:t>
      </w:r>
      <w:r w:rsidR="00315BA4">
        <w:rPr>
          <w:rFonts w:ascii="TH SarabunPSK" w:hAnsi="TH SarabunPSK" w:cs="TH SarabunPSK" w:hint="cs"/>
          <w:sz w:val="32"/>
          <w:szCs w:val="32"/>
          <w:cs/>
        </w:rPr>
        <w:t>846330706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2F29F9" w:rsidRDefault="00BA1FEA" w:rsidP="00315BA4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</w:t>
      </w:r>
      <w:r w:rsidR="00315BA4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/>
          <w:sz w:val="32"/>
          <w:szCs w:val="32"/>
        </w:rPr>
        <w:t>tbinkasem@</w:t>
      </w:r>
      <w:r>
        <w:rPr>
          <w:rFonts w:ascii="TH SarabunPSK" w:hAnsi="TH SarabunPSK" w:cs="TH SarabunPSK"/>
          <w:sz w:val="32"/>
          <w:szCs w:val="32"/>
        </w:rPr>
        <w:t>ptnicec.ac.th</w:t>
      </w:r>
    </w:p>
    <w:sectPr w:rsidR="002F29F9" w:rsidSect="0020130A">
      <w:headerReference w:type="default" r:id="rId20"/>
      <w:pgSz w:w="11906" w:h="16838"/>
      <w:pgMar w:top="2160" w:right="1440" w:bottom="1440" w:left="2160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C4C" w:rsidRDefault="00786C4C" w:rsidP="00EA12EC">
      <w:pPr>
        <w:spacing w:after="0" w:line="240" w:lineRule="auto"/>
      </w:pPr>
      <w:r>
        <w:separator/>
      </w:r>
    </w:p>
  </w:endnote>
  <w:endnote w:type="continuationSeparator" w:id="0">
    <w:p w:rsidR="00786C4C" w:rsidRDefault="00786C4C" w:rsidP="00EA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C4C" w:rsidRDefault="00786C4C" w:rsidP="00EA12EC">
      <w:pPr>
        <w:spacing w:after="0" w:line="240" w:lineRule="auto"/>
      </w:pPr>
      <w:r>
        <w:separator/>
      </w:r>
    </w:p>
  </w:footnote>
  <w:footnote w:type="continuationSeparator" w:id="0">
    <w:p w:rsidR="00786C4C" w:rsidRDefault="00786C4C" w:rsidP="00EA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25867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A1404" w:rsidRPr="00DA1404">
          <w:rPr>
            <w:rFonts w:ascii="TH SarabunPSK" w:hAnsi="TH SarabunPSK" w:cs="TH SarabunPSK"/>
            <w:noProof/>
            <w:sz w:val="32"/>
            <w:szCs w:val="32"/>
            <w:lang w:val="th-TH"/>
          </w:rPr>
          <w:t>45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33924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A1404" w:rsidRPr="00DA1404">
          <w:rPr>
            <w:rFonts w:ascii="TH SarabunPSK" w:hAnsi="TH SarabunPSK" w:cs="TH SarabunPSK"/>
            <w:noProof/>
            <w:sz w:val="32"/>
            <w:szCs w:val="32"/>
            <w:lang w:val="th-TH"/>
          </w:rPr>
          <w:t>49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C" w:rsidRPr="00F956DF" w:rsidRDefault="00DA664C">
    <w:pPr>
      <w:pStyle w:val="a6"/>
      <w:jc w:val="right"/>
      <w:rPr>
        <w:rFonts w:ascii="TH SarabunPSK" w:hAnsi="TH SarabunPSK" w:cs="TH SarabunPSK"/>
        <w:sz w:val="32"/>
        <w:szCs w:val="32"/>
      </w:rPr>
    </w:pPr>
  </w:p>
  <w:p w:rsidR="00DA664C" w:rsidRDefault="00DA664C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48135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A1404" w:rsidRPr="00DA1404">
          <w:rPr>
            <w:rFonts w:ascii="TH SarabunPSK" w:hAnsi="TH SarabunPSK" w:cs="TH SarabunPSK"/>
            <w:noProof/>
            <w:sz w:val="32"/>
            <w:szCs w:val="32"/>
            <w:lang w:val="th-TH"/>
          </w:rPr>
          <w:t>59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 w:rsidP="00240716">
    <w:pPr>
      <w:pStyle w:val="a6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202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A1404" w:rsidRPr="00DA1404">
          <w:rPr>
            <w:rFonts w:ascii="TH SarabunPSK" w:hAnsi="TH SarabunPSK" w:cs="TH SarabunPSK"/>
            <w:noProof/>
            <w:sz w:val="32"/>
            <w:szCs w:val="32"/>
            <w:lang w:val="th-TH"/>
          </w:rPr>
          <w:t>58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 w:rsidP="0024071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EDD"/>
    <w:multiLevelType w:val="multilevel"/>
    <w:tmpl w:val="DCE60B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>
    <w:nsid w:val="00BE1489"/>
    <w:multiLevelType w:val="hybridMultilevel"/>
    <w:tmpl w:val="DCFA1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157B1"/>
    <w:multiLevelType w:val="hybridMultilevel"/>
    <w:tmpl w:val="7E6C9588"/>
    <w:lvl w:ilvl="0" w:tplc="9B569DA6">
      <w:start w:val="2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3">
    <w:nsid w:val="0B242284"/>
    <w:multiLevelType w:val="hybridMultilevel"/>
    <w:tmpl w:val="1BD41810"/>
    <w:lvl w:ilvl="0" w:tplc="A258BA4A">
      <w:start w:val="1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4">
    <w:nsid w:val="0D9422AE"/>
    <w:multiLevelType w:val="hybridMultilevel"/>
    <w:tmpl w:val="B2700998"/>
    <w:lvl w:ilvl="0" w:tplc="5C106F88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42515"/>
    <w:multiLevelType w:val="multilevel"/>
    <w:tmpl w:val="95FEC0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12917242"/>
    <w:multiLevelType w:val="hybridMultilevel"/>
    <w:tmpl w:val="D334277E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715D2"/>
    <w:multiLevelType w:val="multilevel"/>
    <w:tmpl w:val="0CFED59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6A1579A"/>
    <w:multiLevelType w:val="hybridMultilevel"/>
    <w:tmpl w:val="9CF293EC"/>
    <w:lvl w:ilvl="0" w:tplc="27C4079E">
      <w:start w:val="3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9">
    <w:nsid w:val="21027F93"/>
    <w:multiLevelType w:val="multilevel"/>
    <w:tmpl w:val="9410D7AC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10"/>
        </w:tabs>
        <w:ind w:left="2610" w:hanging="1440"/>
      </w:pPr>
      <w:rPr>
        <w:rFonts w:hint="default"/>
      </w:rPr>
    </w:lvl>
  </w:abstractNum>
  <w:abstractNum w:abstractNumId="10">
    <w:nsid w:val="2129663C"/>
    <w:multiLevelType w:val="hybridMultilevel"/>
    <w:tmpl w:val="FFC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C154D"/>
    <w:multiLevelType w:val="hybridMultilevel"/>
    <w:tmpl w:val="197AC8EA"/>
    <w:lvl w:ilvl="0" w:tplc="5E2E653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27C43C90"/>
    <w:multiLevelType w:val="hybridMultilevel"/>
    <w:tmpl w:val="F9E6A9B0"/>
    <w:lvl w:ilvl="0" w:tplc="5A48D804">
      <w:start w:val="1"/>
      <w:numFmt w:val="decimal"/>
      <w:lvlText w:val="%1."/>
      <w:lvlJc w:val="left"/>
      <w:pPr>
        <w:ind w:left="1221" w:hanging="37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31BB0209"/>
    <w:multiLevelType w:val="hybridMultilevel"/>
    <w:tmpl w:val="BF800C64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648B0"/>
    <w:multiLevelType w:val="hybridMultilevel"/>
    <w:tmpl w:val="4656A600"/>
    <w:lvl w:ilvl="0" w:tplc="D3A27BA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>
    <w:nsid w:val="3A7A141B"/>
    <w:multiLevelType w:val="hybridMultilevel"/>
    <w:tmpl w:val="6DFCEB60"/>
    <w:lvl w:ilvl="0" w:tplc="A210C3C2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C327921"/>
    <w:multiLevelType w:val="hybridMultilevel"/>
    <w:tmpl w:val="7158CF86"/>
    <w:lvl w:ilvl="0" w:tplc="0C00DC8C">
      <w:start w:val="10"/>
      <w:numFmt w:val="decimal"/>
      <w:lvlText w:val="%1."/>
      <w:lvlJc w:val="left"/>
      <w:pPr>
        <w:tabs>
          <w:tab w:val="num" w:pos="1545"/>
        </w:tabs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>
    <w:nsid w:val="3E1E548B"/>
    <w:multiLevelType w:val="hybridMultilevel"/>
    <w:tmpl w:val="13F86654"/>
    <w:lvl w:ilvl="0" w:tplc="FDF07E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074E6"/>
    <w:multiLevelType w:val="hybridMultilevel"/>
    <w:tmpl w:val="957AECD6"/>
    <w:lvl w:ilvl="0" w:tplc="89B0C288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45790346"/>
    <w:multiLevelType w:val="hybridMultilevel"/>
    <w:tmpl w:val="5BAC2AD4"/>
    <w:lvl w:ilvl="0" w:tplc="4D54099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DD2F64"/>
    <w:multiLevelType w:val="hybridMultilevel"/>
    <w:tmpl w:val="50484B32"/>
    <w:lvl w:ilvl="0" w:tplc="800E2F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5BAB6979"/>
    <w:multiLevelType w:val="hybridMultilevel"/>
    <w:tmpl w:val="3C445BAE"/>
    <w:lvl w:ilvl="0" w:tplc="4AF29C72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C377C90"/>
    <w:multiLevelType w:val="hybridMultilevel"/>
    <w:tmpl w:val="A53C9488"/>
    <w:lvl w:ilvl="0" w:tplc="01A0ADD8">
      <w:start w:val="5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3E80109"/>
    <w:multiLevelType w:val="hybridMultilevel"/>
    <w:tmpl w:val="77E63534"/>
    <w:lvl w:ilvl="0" w:tplc="72E40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AA0934"/>
    <w:multiLevelType w:val="hybridMultilevel"/>
    <w:tmpl w:val="55DEBC30"/>
    <w:lvl w:ilvl="0" w:tplc="369E9C9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422E8"/>
    <w:multiLevelType w:val="hybridMultilevel"/>
    <w:tmpl w:val="C4707F5C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8A279C"/>
    <w:multiLevelType w:val="hybridMultilevel"/>
    <w:tmpl w:val="95DA6784"/>
    <w:lvl w:ilvl="0" w:tplc="6D84DA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6CA9585D"/>
    <w:multiLevelType w:val="hybridMultilevel"/>
    <w:tmpl w:val="80108D7E"/>
    <w:lvl w:ilvl="0" w:tplc="0D30415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CB07794"/>
    <w:multiLevelType w:val="multilevel"/>
    <w:tmpl w:val="8FF646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30"/>
        </w:tabs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440"/>
      </w:pPr>
      <w:rPr>
        <w:rFonts w:hint="default"/>
      </w:rPr>
    </w:lvl>
  </w:abstractNum>
  <w:abstractNum w:abstractNumId="29">
    <w:nsid w:val="7A711A49"/>
    <w:multiLevelType w:val="hybridMultilevel"/>
    <w:tmpl w:val="DD221370"/>
    <w:lvl w:ilvl="0" w:tplc="BF524FE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0"/>
  </w:num>
  <w:num w:numId="5">
    <w:abstractNumId w:val="24"/>
  </w:num>
  <w:num w:numId="6">
    <w:abstractNumId w:val="17"/>
  </w:num>
  <w:num w:numId="7">
    <w:abstractNumId w:val="23"/>
  </w:num>
  <w:num w:numId="8">
    <w:abstractNumId w:val="4"/>
  </w:num>
  <w:num w:numId="9">
    <w:abstractNumId w:val="19"/>
  </w:num>
  <w:num w:numId="10">
    <w:abstractNumId w:val="28"/>
  </w:num>
  <w:num w:numId="11">
    <w:abstractNumId w:val="29"/>
  </w:num>
  <w:num w:numId="12">
    <w:abstractNumId w:val="3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8"/>
  </w:num>
  <w:num w:numId="19">
    <w:abstractNumId w:val="5"/>
  </w:num>
  <w:num w:numId="20">
    <w:abstractNumId w:val="2"/>
  </w:num>
  <w:num w:numId="21">
    <w:abstractNumId w:val="21"/>
  </w:num>
  <w:num w:numId="22">
    <w:abstractNumId w:val="15"/>
  </w:num>
  <w:num w:numId="23">
    <w:abstractNumId w:val="22"/>
  </w:num>
  <w:num w:numId="24">
    <w:abstractNumId w:val="9"/>
  </w:num>
  <w:num w:numId="25">
    <w:abstractNumId w:val="16"/>
  </w:num>
  <w:num w:numId="26">
    <w:abstractNumId w:val="7"/>
  </w:num>
  <w:num w:numId="27">
    <w:abstractNumId w:val="26"/>
  </w:num>
  <w:num w:numId="28">
    <w:abstractNumId w:val="27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11"/>
    <w:rsid w:val="00001BC7"/>
    <w:rsid w:val="00026BC4"/>
    <w:rsid w:val="00030033"/>
    <w:rsid w:val="00031409"/>
    <w:rsid w:val="00034295"/>
    <w:rsid w:val="000403AB"/>
    <w:rsid w:val="000437CD"/>
    <w:rsid w:val="00044690"/>
    <w:rsid w:val="0004486A"/>
    <w:rsid w:val="00047AC2"/>
    <w:rsid w:val="00052794"/>
    <w:rsid w:val="00052EA2"/>
    <w:rsid w:val="00054878"/>
    <w:rsid w:val="00055B18"/>
    <w:rsid w:val="00057F61"/>
    <w:rsid w:val="00064FF1"/>
    <w:rsid w:val="00071DF6"/>
    <w:rsid w:val="000733B9"/>
    <w:rsid w:val="00076875"/>
    <w:rsid w:val="00077D2B"/>
    <w:rsid w:val="00082F9C"/>
    <w:rsid w:val="00083235"/>
    <w:rsid w:val="0008614D"/>
    <w:rsid w:val="000863A6"/>
    <w:rsid w:val="00090573"/>
    <w:rsid w:val="00093D9C"/>
    <w:rsid w:val="000957D0"/>
    <w:rsid w:val="00095FF2"/>
    <w:rsid w:val="00097900"/>
    <w:rsid w:val="000A0ECE"/>
    <w:rsid w:val="000A2CA2"/>
    <w:rsid w:val="000A52E2"/>
    <w:rsid w:val="000A6601"/>
    <w:rsid w:val="000B0BA7"/>
    <w:rsid w:val="000C0469"/>
    <w:rsid w:val="000C255F"/>
    <w:rsid w:val="000C679E"/>
    <w:rsid w:val="000C71D6"/>
    <w:rsid w:val="000C7489"/>
    <w:rsid w:val="000D1080"/>
    <w:rsid w:val="000D2A0D"/>
    <w:rsid w:val="000D2ACC"/>
    <w:rsid w:val="000D6284"/>
    <w:rsid w:val="000E1311"/>
    <w:rsid w:val="000E22DE"/>
    <w:rsid w:val="000E31AA"/>
    <w:rsid w:val="000E68CA"/>
    <w:rsid w:val="000F7812"/>
    <w:rsid w:val="00104759"/>
    <w:rsid w:val="00104D21"/>
    <w:rsid w:val="001067F8"/>
    <w:rsid w:val="00107F90"/>
    <w:rsid w:val="00110077"/>
    <w:rsid w:val="00117138"/>
    <w:rsid w:val="001209AE"/>
    <w:rsid w:val="0012176F"/>
    <w:rsid w:val="001305EF"/>
    <w:rsid w:val="00141322"/>
    <w:rsid w:val="00141E06"/>
    <w:rsid w:val="00143ECE"/>
    <w:rsid w:val="00150D1D"/>
    <w:rsid w:val="00160D99"/>
    <w:rsid w:val="001612FF"/>
    <w:rsid w:val="00172526"/>
    <w:rsid w:val="001740E5"/>
    <w:rsid w:val="001773C8"/>
    <w:rsid w:val="001828CD"/>
    <w:rsid w:val="00183782"/>
    <w:rsid w:val="001915E9"/>
    <w:rsid w:val="00195304"/>
    <w:rsid w:val="001A0291"/>
    <w:rsid w:val="001A6332"/>
    <w:rsid w:val="001C01B5"/>
    <w:rsid w:val="001E503D"/>
    <w:rsid w:val="0020130A"/>
    <w:rsid w:val="00207A43"/>
    <w:rsid w:val="002215AB"/>
    <w:rsid w:val="00225A24"/>
    <w:rsid w:val="00226EC2"/>
    <w:rsid w:val="002316DC"/>
    <w:rsid w:val="00240716"/>
    <w:rsid w:val="0024779C"/>
    <w:rsid w:val="002500AE"/>
    <w:rsid w:val="00252A7D"/>
    <w:rsid w:val="00252DBF"/>
    <w:rsid w:val="00253240"/>
    <w:rsid w:val="00263410"/>
    <w:rsid w:val="00263FBB"/>
    <w:rsid w:val="00264CD1"/>
    <w:rsid w:val="00265106"/>
    <w:rsid w:val="002716A2"/>
    <w:rsid w:val="00271C11"/>
    <w:rsid w:val="002813A3"/>
    <w:rsid w:val="002A071C"/>
    <w:rsid w:val="002A2348"/>
    <w:rsid w:val="002B297A"/>
    <w:rsid w:val="002B36F3"/>
    <w:rsid w:val="002B45ED"/>
    <w:rsid w:val="002B7DB6"/>
    <w:rsid w:val="002C3BCB"/>
    <w:rsid w:val="002D0935"/>
    <w:rsid w:val="002D2DE5"/>
    <w:rsid w:val="002E59FF"/>
    <w:rsid w:val="002E7F4E"/>
    <w:rsid w:val="002F0B5B"/>
    <w:rsid w:val="002F29F9"/>
    <w:rsid w:val="002F3BA6"/>
    <w:rsid w:val="002F7919"/>
    <w:rsid w:val="00300C0F"/>
    <w:rsid w:val="00300D90"/>
    <w:rsid w:val="003028CF"/>
    <w:rsid w:val="00304764"/>
    <w:rsid w:val="00305347"/>
    <w:rsid w:val="003057A9"/>
    <w:rsid w:val="00311D11"/>
    <w:rsid w:val="003141B8"/>
    <w:rsid w:val="003146CF"/>
    <w:rsid w:val="00315AFD"/>
    <w:rsid w:val="00315BA4"/>
    <w:rsid w:val="003172E7"/>
    <w:rsid w:val="00331410"/>
    <w:rsid w:val="00340164"/>
    <w:rsid w:val="00341842"/>
    <w:rsid w:val="00343963"/>
    <w:rsid w:val="00353E09"/>
    <w:rsid w:val="0035786A"/>
    <w:rsid w:val="00360E74"/>
    <w:rsid w:val="00363B45"/>
    <w:rsid w:val="00374B12"/>
    <w:rsid w:val="003767ED"/>
    <w:rsid w:val="00380E32"/>
    <w:rsid w:val="00384123"/>
    <w:rsid w:val="00386B67"/>
    <w:rsid w:val="00386BAD"/>
    <w:rsid w:val="00391116"/>
    <w:rsid w:val="00392588"/>
    <w:rsid w:val="0039580D"/>
    <w:rsid w:val="00395D22"/>
    <w:rsid w:val="00396F5D"/>
    <w:rsid w:val="003C11CD"/>
    <w:rsid w:val="003C3EC0"/>
    <w:rsid w:val="003C440C"/>
    <w:rsid w:val="003D06E7"/>
    <w:rsid w:val="003D19BE"/>
    <w:rsid w:val="003F2390"/>
    <w:rsid w:val="004002F4"/>
    <w:rsid w:val="0041721F"/>
    <w:rsid w:val="004175BF"/>
    <w:rsid w:val="00421E79"/>
    <w:rsid w:val="0042445A"/>
    <w:rsid w:val="004320D7"/>
    <w:rsid w:val="00435DC9"/>
    <w:rsid w:val="004468CA"/>
    <w:rsid w:val="00456120"/>
    <w:rsid w:val="00457C4E"/>
    <w:rsid w:val="00462E02"/>
    <w:rsid w:val="00466193"/>
    <w:rsid w:val="00474507"/>
    <w:rsid w:val="00474BB4"/>
    <w:rsid w:val="00475AFC"/>
    <w:rsid w:val="00483054"/>
    <w:rsid w:val="00483576"/>
    <w:rsid w:val="004911BE"/>
    <w:rsid w:val="0049597B"/>
    <w:rsid w:val="00496800"/>
    <w:rsid w:val="00497D3B"/>
    <w:rsid w:val="004C1F2C"/>
    <w:rsid w:val="004C5E21"/>
    <w:rsid w:val="004C7EE8"/>
    <w:rsid w:val="004D508D"/>
    <w:rsid w:val="004E08A0"/>
    <w:rsid w:val="004E0E96"/>
    <w:rsid w:val="004E3C70"/>
    <w:rsid w:val="004E6D64"/>
    <w:rsid w:val="004E7DA3"/>
    <w:rsid w:val="004F1B67"/>
    <w:rsid w:val="004F3510"/>
    <w:rsid w:val="005027FC"/>
    <w:rsid w:val="00503427"/>
    <w:rsid w:val="005048A6"/>
    <w:rsid w:val="005115DD"/>
    <w:rsid w:val="005129F4"/>
    <w:rsid w:val="0051366C"/>
    <w:rsid w:val="005160C6"/>
    <w:rsid w:val="0052015F"/>
    <w:rsid w:val="00533DB5"/>
    <w:rsid w:val="00534CDC"/>
    <w:rsid w:val="00535601"/>
    <w:rsid w:val="00564C75"/>
    <w:rsid w:val="0056613B"/>
    <w:rsid w:val="00580F92"/>
    <w:rsid w:val="00584469"/>
    <w:rsid w:val="005845B4"/>
    <w:rsid w:val="00586122"/>
    <w:rsid w:val="00595652"/>
    <w:rsid w:val="00597232"/>
    <w:rsid w:val="005A137A"/>
    <w:rsid w:val="005A2492"/>
    <w:rsid w:val="005A46F5"/>
    <w:rsid w:val="005B26C6"/>
    <w:rsid w:val="005D0520"/>
    <w:rsid w:val="005E1BC0"/>
    <w:rsid w:val="005E3792"/>
    <w:rsid w:val="005E4DC4"/>
    <w:rsid w:val="005E6085"/>
    <w:rsid w:val="005E6896"/>
    <w:rsid w:val="005E7B2E"/>
    <w:rsid w:val="00606E88"/>
    <w:rsid w:val="006200D9"/>
    <w:rsid w:val="00626F3A"/>
    <w:rsid w:val="006270A3"/>
    <w:rsid w:val="00640A0C"/>
    <w:rsid w:val="006504E1"/>
    <w:rsid w:val="006506E8"/>
    <w:rsid w:val="00654026"/>
    <w:rsid w:val="0065534F"/>
    <w:rsid w:val="006663BD"/>
    <w:rsid w:val="00666DE3"/>
    <w:rsid w:val="00671C6C"/>
    <w:rsid w:val="00674E83"/>
    <w:rsid w:val="00680F64"/>
    <w:rsid w:val="006819A1"/>
    <w:rsid w:val="00685A09"/>
    <w:rsid w:val="00686E15"/>
    <w:rsid w:val="00686FFE"/>
    <w:rsid w:val="006874B9"/>
    <w:rsid w:val="00694EF8"/>
    <w:rsid w:val="006959E3"/>
    <w:rsid w:val="006A03EF"/>
    <w:rsid w:val="006C3C77"/>
    <w:rsid w:val="006D28E9"/>
    <w:rsid w:val="006D4B46"/>
    <w:rsid w:val="006D4EF5"/>
    <w:rsid w:val="006E22B0"/>
    <w:rsid w:val="006E65C7"/>
    <w:rsid w:val="006E6713"/>
    <w:rsid w:val="00700D7F"/>
    <w:rsid w:val="00706480"/>
    <w:rsid w:val="007139E2"/>
    <w:rsid w:val="00713A3E"/>
    <w:rsid w:val="0072148D"/>
    <w:rsid w:val="007265FD"/>
    <w:rsid w:val="00726F97"/>
    <w:rsid w:val="007326B0"/>
    <w:rsid w:val="00732754"/>
    <w:rsid w:val="0074135A"/>
    <w:rsid w:val="00752FFE"/>
    <w:rsid w:val="007545DC"/>
    <w:rsid w:val="007557C9"/>
    <w:rsid w:val="007607B4"/>
    <w:rsid w:val="0076387D"/>
    <w:rsid w:val="00763A66"/>
    <w:rsid w:val="00765A9E"/>
    <w:rsid w:val="00765E94"/>
    <w:rsid w:val="00767410"/>
    <w:rsid w:val="0077186A"/>
    <w:rsid w:val="00771EA0"/>
    <w:rsid w:val="007773E8"/>
    <w:rsid w:val="0078023F"/>
    <w:rsid w:val="007831CB"/>
    <w:rsid w:val="00786C4C"/>
    <w:rsid w:val="007928D6"/>
    <w:rsid w:val="007A098B"/>
    <w:rsid w:val="007A7B46"/>
    <w:rsid w:val="007B409F"/>
    <w:rsid w:val="007C0DEE"/>
    <w:rsid w:val="007C170A"/>
    <w:rsid w:val="007C24FE"/>
    <w:rsid w:val="007C4D78"/>
    <w:rsid w:val="007C7379"/>
    <w:rsid w:val="007E21D9"/>
    <w:rsid w:val="007E248C"/>
    <w:rsid w:val="007E47AC"/>
    <w:rsid w:val="007F0B93"/>
    <w:rsid w:val="007F1222"/>
    <w:rsid w:val="007F7DC0"/>
    <w:rsid w:val="0080491E"/>
    <w:rsid w:val="00805FEA"/>
    <w:rsid w:val="008120FE"/>
    <w:rsid w:val="00812149"/>
    <w:rsid w:val="008175EA"/>
    <w:rsid w:val="008204EF"/>
    <w:rsid w:val="0083479C"/>
    <w:rsid w:val="0084136C"/>
    <w:rsid w:val="00843ED8"/>
    <w:rsid w:val="008524B7"/>
    <w:rsid w:val="00855D43"/>
    <w:rsid w:val="00860BC7"/>
    <w:rsid w:val="00870AE3"/>
    <w:rsid w:val="008756B4"/>
    <w:rsid w:val="008773E8"/>
    <w:rsid w:val="00891D26"/>
    <w:rsid w:val="00892778"/>
    <w:rsid w:val="00894F39"/>
    <w:rsid w:val="008955FF"/>
    <w:rsid w:val="008A0316"/>
    <w:rsid w:val="008A2311"/>
    <w:rsid w:val="008A2A6A"/>
    <w:rsid w:val="008A5F2D"/>
    <w:rsid w:val="008D59A3"/>
    <w:rsid w:val="008D612B"/>
    <w:rsid w:val="008E64F3"/>
    <w:rsid w:val="008E7322"/>
    <w:rsid w:val="008F1B58"/>
    <w:rsid w:val="008F3735"/>
    <w:rsid w:val="008F742E"/>
    <w:rsid w:val="00916470"/>
    <w:rsid w:val="00916E45"/>
    <w:rsid w:val="00920E16"/>
    <w:rsid w:val="00924653"/>
    <w:rsid w:val="009246E0"/>
    <w:rsid w:val="00927028"/>
    <w:rsid w:val="00927E7A"/>
    <w:rsid w:val="00931C5B"/>
    <w:rsid w:val="009323CE"/>
    <w:rsid w:val="00934A56"/>
    <w:rsid w:val="00940866"/>
    <w:rsid w:val="009456A4"/>
    <w:rsid w:val="00946B68"/>
    <w:rsid w:val="00950A1A"/>
    <w:rsid w:val="00951E7B"/>
    <w:rsid w:val="0095215D"/>
    <w:rsid w:val="0096203C"/>
    <w:rsid w:val="0096691B"/>
    <w:rsid w:val="00967EDD"/>
    <w:rsid w:val="00973369"/>
    <w:rsid w:val="00982712"/>
    <w:rsid w:val="00983BA5"/>
    <w:rsid w:val="0098656B"/>
    <w:rsid w:val="009878C1"/>
    <w:rsid w:val="00991541"/>
    <w:rsid w:val="009960C8"/>
    <w:rsid w:val="009A0B36"/>
    <w:rsid w:val="009B4599"/>
    <w:rsid w:val="009B4C73"/>
    <w:rsid w:val="009B6D03"/>
    <w:rsid w:val="009D0A83"/>
    <w:rsid w:val="009D11CF"/>
    <w:rsid w:val="009D32FC"/>
    <w:rsid w:val="009E07CE"/>
    <w:rsid w:val="009E2B87"/>
    <w:rsid w:val="009E5174"/>
    <w:rsid w:val="009F1226"/>
    <w:rsid w:val="009F5D1E"/>
    <w:rsid w:val="00A00461"/>
    <w:rsid w:val="00A02F56"/>
    <w:rsid w:val="00A040FF"/>
    <w:rsid w:val="00A05762"/>
    <w:rsid w:val="00A07546"/>
    <w:rsid w:val="00A10411"/>
    <w:rsid w:val="00A10B9D"/>
    <w:rsid w:val="00A10FD8"/>
    <w:rsid w:val="00A1119E"/>
    <w:rsid w:val="00A20428"/>
    <w:rsid w:val="00A24C09"/>
    <w:rsid w:val="00A31B50"/>
    <w:rsid w:val="00A33EA1"/>
    <w:rsid w:val="00A34800"/>
    <w:rsid w:val="00A35586"/>
    <w:rsid w:val="00A533E2"/>
    <w:rsid w:val="00A544F4"/>
    <w:rsid w:val="00A5683D"/>
    <w:rsid w:val="00A5779A"/>
    <w:rsid w:val="00A61841"/>
    <w:rsid w:val="00A8119D"/>
    <w:rsid w:val="00A84775"/>
    <w:rsid w:val="00A92516"/>
    <w:rsid w:val="00A959BE"/>
    <w:rsid w:val="00A9689E"/>
    <w:rsid w:val="00AB4109"/>
    <w:rsid w:val="00AB5025"/>
    <w:rsid w:val="00AC4862"/>
    <w:rsid w:val="00AD41B5"/>
    <w:rsid w:val="00AD67A4"/>
    <w:rsid w:val="00AD795B"/>
    <w:rsid w:val="00AF03EF"/>
    <w:rsid w:val="00AF3A75"/>
    <w:rsid w:val="00B02871"/>
    <w:rsid w:val="00B02D1A"/>
    <w:rsid w:val="00B06CDB"/>
    <w:rsid w:val="00B071E3"/>
    <w:rsid w:val="00B20ED4"/>
    <w:rsid w:val="00B2267B"/>
    <w:rsid w:val="00B32824"/>
    <w:rsid w:val="00B32897"/>
    <w:rsid w:val="00B3671C"/>
    <w:rsid w:val="00B37E65"/>
    <w:rsid w:val="00B40673"/>
    <w:rsid w:val="00B43C9B"/>
    <w:rsid w:val="00B44EEF"/>
    <w:rsid w:val="00B4572C"/>
    <w:rsid w:val="00B46260"/>
    <w:rsid w:val="00B51ED7"/>
    <w:rsid w:val="00B539F2"/>
    <w:rsid w:val="00B554DD"/>
    <w:rsid w:val="00B60468"/>
    <w:rsid w:val="00B645A5"/>
    <w:rsid w:val="00B6476D"/>
    <w:rsid w:val="00B67CAF"/>
    <w:rsid w:val="00B734BD"/>
    <w:rsid w:val="00B74307"/>
    <w:rsid w:val="00B8086E"/>
    <w:rsid w:val="00B80A38"/>
    <w:rsid w:val="00B8255C"/>
    <w:rsid w:val="00B84FD9"/>
    <w:rsid w:val="00B95134"/>
    <w:rsid w:val="00B966CD"/>
    <w:rsid w:val="00B97356"/>
    <w:rsid w:val="00BA1FEA"/>
    <w:rsid w:val="00BA3094"/>
    <w:rsid w:val="00BA463C"/>
    <w:rsid w:val="00BB1270"/>
    <w:rsid w:val="00BB226F"/>
    <w:rsid w:val="00BC64CA"/>
    <w:rsid w:val="00BD155A"/>
    <w:rsid w:val="00BD38EB"/>
    <w:rsid w:val="00BD6149"/>
    <w:rsid w:val="00BD76E8"/>
    <w:rsid w:val="00BE5C9C"/>
    <w:rsid w:val="00BE5CEB"/>
    <w:rsid w:val="00BE5E69"/>
    <w:rsid w:val="00BE77D9"/>
    <w:rsid w:val="00BF21B2"/>
    <w:rsid w:val="00C12EEF"/>
    <w:rsid w:val="00C226DB"/>
    <w:rsid w:val="00C437A3"/>
    <w:rsid w:val="00C52315"/>
    <w:rsid w:val="00C5348A"/>
    <w:rsid w:val="00C60479"/>
    <w:rsid w:val="00C7188F"/>
    <w:rsid w:val="00C758C3"/>
    <w:rsid w:val="00C75C31"/>
    <w:rsid w:val="00C80856"/>
    <w:rsid w:val="00C861DB"/>
    <w:rsid w:val="00C91867"/>
    <w:rsid w:val="00C96881"/>
    <w:rsid w:val="00CA3322"/>
    <w:rsid w:val="00CA453D"/>
    <w:rsid w:val="00CA563D"/>
    <w:rsid w:val="00CA735D"/>
    <w:rsid w:val="00CA799A"/>
    <w:rsid w:val="00CC2674"/>
    <w:rsid w:val="00CD0BC4"/>
    <w:rsid w:val="00CD21F3"/>
    <w:rsid w:val="00CD4142"/>
    <w:rsid w:val="00CD4640"/>
    <w:rsid w:val="00CD6E48"/>
    <w:rsid w:val="00CE27F3"/>
    <w:rsid w:val="00CE6A21"/>
    <w:rsid w:val="00CF1C0E"/>
    <w:rsid w:val="00CF5347"/>
    <w:rsid w:val="00CF6700"/>
    <w:rsid w:val="00D12607"/>
    <w:rsid w:val="00D143B7"/>
    <w:rsid w:val="00D154AC"/>
    <w:rsid w:val="00D16FF0"/>
    <w:rsid w:val="00D23077"/>
    <w:rsid w:val="00D24140"/>
    <w:rsid w:val="00D25DF3"/>
    <w:rsid w:val="00D26979"/>
    <w:rsid w:val="00D35059"/>
    <w:rsid w:val="00D50A19"/>
    <w:rsid w:val="00D51DED"/>
    <w:rsid w:val="00D531BF"/>
    <w:rsid w:val="00D54270"/>
    <w:rsid w:val="00D56923"/>
    <w:rsid w:val="00D71887"/>
    <w:rsid w:val="00D763E1"/>
    <w:rsid w:val="00D83E1A"/>
    <w:rsid w:val="00D906D7"/>
    <w:rsid w:val="00D93D2A"/>
    <w:rsid w:val="00D9670F"/>
    <w:rsid w:val="00DA1404"/>
    <w:rsid w:val="00DA210A"/>
    <w:rsid w:val="00DA664C"/>
    <w:rsid w:val="00DB5BD6"/>
    <w:rsid w:val="00DC55D1"/>
    <w:rsid w:val="00DC7A0E"/>
    <w:rsid w:val="00DD1EA5"/>
    <w:rsid w:val="00DD527F"/>
    <w:rsid w:val="00DD552B"/>
    <w:rsid w:val="00DD7FC3"/>
    <w:rsid w:val="00DE1329"/>
    <w:rsid w:val="00DE19E7"/>
    <w:rsid w:val="00DE3B55"/>
    <w:rsid w:val="00DF43B1"/>
    <w:rsid w:val="00E00DC0"/>
    <w:rsid w:val="00E3208D"/>
    <w:rsid w:val="00E330A7"/>
    <w:rsid w:val="00E449B6"/>
    <w:rsid w:val="00E50C32"/>
    <w:rsid w:val="00E5561D"/>
    <w:rsid w:val="00E64A49"/>
    <w:rsid w:val="00E652FA"/>
    <w:rsid w:val="00E67B37"/>
    <w:rsid w:val="00E70E33"/>
    <w:rsid w:val="00E71500"/>
    <w:rsid w:val="00E8003D"/>
    <w:rsid w:val="00E906C5"/>
    <w:rsid w:val="00EA12EC"/>
    <w:rsid w:val="00EA5332"/>
    <w:rsid w:val="00EC00BA"/>
    <w:rsid w:val="00ED0A17"/>
    <w:rsid w:val="00ED5369"/>
    <w:rsid w:val="00EE27D2"/>
    <w:rsid w:val="00EE5EE8"/>
    <w:rsid w:val="00EF11C6"/>
    <w:rsid w:val="00EF3CF5"/>
    <w:rsid w:val="00EF6BD4"/>
    <w:rsid w:val="00EF7038"/>
    <w:rsid w:val="00F13138"/>
    <w:rsid w:val="00F146C6"/>
    <w:rsid w:val="00F177B7"/>
    <w:rsid w:val="00F272F8"/>
    <w:rsid w:val="00F3202F"/>
    <w:rsid w:val="00F32516"/>
    <w:rsid w:val="00F32ED0"/>
    <w:rsid w:val="00F42F79"/>
    <w:rsid w:val="00F46209"/>
    <w:rsid w:val="00F463A3"/>
    <w:rsid w:val="00F5054E"/>
    <w:rsid w:val="00F55E9E"/>
    <w:rsid w:val="00F604EE"/>
    <w:rsid w:val="00F655DC"/>
    <w:rsid w:val="00F702FC"/>
    <w:rsid w:val="00F74259"/>
    <w:rsid w:val="00F74F9B"/>
    <w:rsid w:val="00F8443D"/>
    <w:rsid w:val="00F85446"/>
    <w:rsid w:val="00F85B58"/>
    <w:rsid w:val="00F9029E"/>
    <w:rsid w:val="00F94DE2"/>
    <w:rsid w:val="00F956DF"/>
    <w:rsid w:val="00FB6BDB"/>
    <w:rsid w:val="00FC1D3C"/>
    <w:rsid w:val="00FC5FD2"/>
    <w:rsid w:val="00FD4E4C"/>
    <w:rsid w:val="00FD5A60"/>
    <w:rsid w:val="00FD64D9"/>
    <w:rsid w:val="00FE39CE"/>
    <w:rsid w:val="00FE47CF"/>
    <w:rsid w:val="00FF2D74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10" Type="http://schemas.openxmlformats.org/officeDocument/2006/relationships/image" Target="media/image1.jp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20E11-8BC3-422A-92D0-CBD4F8B54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558</Words>
  <Characters>3186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NICEC</Company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era Binkasem</cp:lastModifiedBy>
  <cp:revision>3</cp:revision>
  <cp:lastPrinted>2023-12-04T02:58:00Z</cp:lastPrinted>
  <dcterms:created xsi:type="dcterms:W3CDTF">2024-11-03T02:33:00Z</dcterms:created>
  <dcterms:modified xsi:type="dcterms:W3CDTF">2024-11-03T03:49:00Z</dcterms:modified>
</cp:coreProperties>
</file>